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1636" w:type="dxa"/>
        <w:tblLook w:val="04A0" w:firstRow="1" w:lastRow="0" w:firstColumn="1" w:lastColumn="0" w:noHBand="0" w:noVBand="1"/>
      </w:tblPr>
      <w:tblGrid>
        <w:gridCol w:w="1496"/>
        <w:gridCol w:w="1470"/>
        <w:gridCol w:w="1602"/>
        <w:gridCol w:w="2191"/>
        <w:gridCol w:w="3073"/>
        <w:gridCol w:w="8370"/>
        <w:gridCol w:w="3128"/>
        <w:gridCol w:w="306"/>
      </w:tblGrid>
      <w:tr w:rsidR="00597FFD" w:rsidTr="0086361E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801" w:type="dxa"/>
          </w:tcPr>
          <w:p w:rsidR="0009555B" w:rsidRPr="00A159C4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09555B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урока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307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563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информационный ресурс к уроку</w:t>
            </w:r>
          </w:p>
        </w:tc>
        <w:tc>
          <w:tcPr>
            <w:tcW w:w="4023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{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}</w:t>
            </w: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1972" w:type="dxa"/>
          </w:tcPr>
          <w:p w:rsidR="0009555B" w:rsidRDefault="00E278DA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09555B"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09555B" w:rsidRDefault="00D648E7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307" w:type="dxa"/>
          </w:tcPr>
          <w:p w:rsidR="0009555B" w:rsidRPr="007F5164" w:rsidRDefault="00597FFD" w:rsidP="00A0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FD">
              <w:rPr>
                <w:rFonts w:ascii="Times New Roman" w:hAnsi="Times New Roman" w:cs="Times New Roman"/>
                <w:sz w:val="24"/>
                <w:szCs w:val="24"/>
              </w:rPr>
              <w:t>Развитие умений изучаюшено чтения текста о достопримечательностях Лондона</w:t>
            </w:r>
          </w:p>
        </w:tc>
        <w:tc>
          <w:tcPr>
            <w:tcW w:w="5632" w:type="dxa"/>
          </w:tcPr>
          <w:p w:rsidR="000279EF" w:rsidRDefault="00931C26" w:rsidP="00A031A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7" w:history="1">
              <w:r w:rsidR="00597FFD" w:rsidRPr="008118A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J5BbyJtcn9s</w:t>
              </w:r>
            </w:hyperlink>
          </w:p>
          <w:p w:rsidR="00597FFD" w:rsidRPr="00597FFD" w:rsidRDefault="00597FFD" w:rsidP="00A031A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023" w:type="dxa"/>
          </w:tcPr>
          <w:p w:rsidR="0009555B" w:rsidRDefault="00597FFD" w:rsidP="0069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F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 81 упр 1,3, 5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9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307" w:type="dxa"/>
          </w:tcPr>
          <w:p w:rsidR="00D648E7" w:rsidRDefault="00D648E7" w:rsidP="00D648E7">
            <w:r>
              <w:t>Горные породы и их значение для человека</w:t>
            </w:r>
          </w:p>
        </w:tc>
        <w:tc>
          <w:tcPr>
            <w:tcW w:w="5632" w:type="dxa"/>
          </w:tcPr>
          <w:p w:rsidR="00D648E7" w:rsidRDefault="00D648E7" w:rsidP="00D648E7">
            <w:r>
              <w:t>Подключиться к конференции Zoom</w:t>
            </w:r>
          </w:p>
          <w:p w:rsidR="00D648E7" w:rsidRDefault="00931C26" w:rsidP="007717D6">
            <w:pPr>
              <w:rPr>
                <w:lang w:val="en-IN"/>
              </w:rPr>
            </w:pPr>
            <w:hyperlink r:id="rId8" w:history="1">
              <w:r w:rsidR="007717D6" w:rsidRPr="008118AA">
                <w:rPr>
                  <w:rStyle w:val="a7"/>
                </w:rPr>
                <w:t>https://us04web.zoom.us/j/8134796232?pwd=TmgwNEVnK1c0VXA4dDUwQVlVNUZwdz09</w:t>
              </w:r>
            </w:hyperlink>
          </w:p>
          <w:p w:rsidR="007717D6" w:rsidRPr="007717D6" w:rsidRDefault="007717D6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D648E7" w:rsidRPr="00E278DA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023" w:type="dxa"/>
          </w:tcPr>
          <w:p w:rsidR="00D648E7" w:rsidRDefault="00D648E7" w:rsidP="00D648E7">
            <w:r>
              <w:t>Пар.19 Задание в электронном дневнике</w:t>
            </w:r>
          </w:p>
          <w:p w:rsidR="00D648E7" w:rsidRPr="00E278DA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9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07" w:type="dxa"/>
          </w:tcPr>
          <w:p w:rsidR="000279EF" w:rsidRDefault="000279EF" w:rsidP="000279EF">
            <w:pPr>
              <w:jc w:val="center"/>
            </w:pPr>
            <w:r>
              <w:t>Комплекс ОРУ со скакалкой</w:t>
            </w:r>
          </w:p>
          <w:p w:rsidR="00D648E7" w:rsidRDefault="00D648E7" w:rsidP="00027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2" w:type="dxa"/>
          </w:tcPr>
          <w:p w:rsidR="00D648E7" w:rsidRDefault="00931C26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hyperlink r:id="rId9" w:history="1">
              <w:r w:rsidR="0086361E" w:rsidRPr="008118A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youtu.be/rMK6AjrpW7Y</w:t>
              </w:r>
            </w:hyperlink>
          </w:p>
          <w:p w:rsidR="0086361E" w:rsidRPr="0086361E" w:rsidRDefault="0086361E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023" w:type="dxa"/>
          </w:tcPr>
          <w:p w:rsidR="00D648E7" w:rsidRDefault="0069231D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рыжки на скакалке.</w:t>
            </w: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9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307" w:type="dxa"/>
          </w:tcPr>
          <w:p w:rsidR="0069231D" w:rsidRDefault="0069231D" w:rsidP="0069231D">
            <w:r>
              <w:t>Меры охраны диких животных</w:t>
            </w:r>
          </w:p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2" w:type="dxa"/>
          </w:tcPr>
          <w:p w:rsidR="0069231D" w:rsidRDefault="0069231D" w:rsidP="0069231D">
            <w:r>
              <w:t>Подключиться к конференции Zoom</w:t>
            </w:r>
          </w:p>
          <w:p w:rsidR="00D648E7" w:rsidRDefault="00931C26" w:rsidP="007717D6">
            <w:pPr>
              <w:rPr>
                <w:lang w:val="en-IN"/>
              </w:rPr>
            </w:pPr>
            <w:hyperlink r:id="rId10" w:history="1">
              <w:r w:rsidR="007717D6" w:rsidRPr="008118AA">
                <w:rPr>
                  <w:rStyle w:val="a7"/>
                </w:rPr>
                <w:t>https://us04web.zoom.us/j/8134796232?pwd=TmgwNEVnK1c0VXA4dDUwQVlVNUZwdz09</w:t>
              </w:r>
            </w:hyperlink>
          </w:p>
          <w:p w:rsidR="007717D6" w:rsidRPr="007717D6" w:rsidRDefault="007717D6" w:rsidP="007717D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023" w:type="dxa"/>
          </w:tcPr>
          <w:p w:rsidR="00D648E7" w:rsidRDefault="0069231D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ар.15  Задание в электронном дневнике</w:t>
            </w: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1972" w:type="dxa"/>
          </w:tcPr>
          <w:p w:rsidR="00D648E7" w:rsidRPr="00F90575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5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-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2691" w:type="dxa"/>
          </w:tcPr>
          <w:p w:rsidR="00D648E7" w:rsidRPr="00090081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Литература</w:t>
            </w:r>
          </w:p>
        </w:tc>
        <w:tc>
          <w:tcPr>
            <w:tcW w:w="3307" w:type="dxa"/>
          </w:tcPr>
          <w:p w:rsidR="00D648E7" w:rsidRDefault="000279EF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  <w:sz w:val="28"/>
                <w:szCs w:val="28"/>
              </w:rPr>
              <w:t>В.Г. Короленко «В дурном обществе». Семья Тыбурция.</w:t>
            </w:r>
          </w:p>
        </w:tc>
        <w:tc>
          <w:tcPr>
            <w:tcW w:w="5632" w:type="dxa"/>
          </w:tcPr>
          <w:p w:rsidR="000279EF" w:rsidRDefault="000279EF" w:rsidP="00D6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B0ED4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урок: </w:t>
            </w:r>
          </w:p>
          <w:p w:rsidR="007717D6" w:rsidRDefault="00931C26" w:rsidP="00D6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hyperlink r:id="rId11" w:history="1">
              <w:r w:rsidR="007717D6" w:rsidRPr="008118A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usVG</w:t>
              </w:r>
            </w:hyperlink>
          </w:p>
          <w:p w:rsidR="00D648E7" w:rsidRPr="00F90575" w:rsidRDefault="000279EF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9057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4023" w:type="dxa"/>
          </w:tcPr>
          <w:p w:rsidR="00D648E7" w:rsidRDefault="000279EF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D4">
              <w:rPr>
                <w:rFonts w:ascii="Times New Roman" w:hAnsi="Times New Roman" w:cs="Times New Roman"/>
                <w:sz w:val="28"/>
                <w:szCs w:val="28"/>
              </w:rPr>
              <w:t>стр.27-39, читать и пересказывать.</w:t>
            </w: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947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19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- 1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D648E7" w:rsidRPr="00090081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648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ИЗО</w:t>
            </w:r>
          </w:p>
        </w:tc>
        <w:tc>
          <w:tcPr>
            <w:tcW w:w="3307" w:type="dxa"/>
          </w:tcPr>
          <w:p w:rsidR="000279EF" w:rsidRPr="006C4D25" w:rsidRDefault="000279EF" w:rsidP="000279EF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Роль декоративного искусства в жизни древнего  обще</w:t>
            </w:r>
            <w:r>
              <w:rPr>
                <w:rFonts w:ascii="Calibri" w:hAnsi="Calibri" w:cs="Calibri"/>
                <w:color w:val="000000"/>
              </w:rPr>
              <w:softHyphen/>
              <w:t>ства</w:t>
            </w:r>
          </w:p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2" w:type="dxa"/>
          </w:tcPr>
          <w:p w:rsidR="00D648E7" w:rsidRDefault="00931C26" w:rsidP="00D648E7">
            <w:pPr>
              <w:rPr>
                <w:lang w:val="en-IN"/>
              </w:rPr>
            </w:pPr>
            <w:hyperlink r:id="rId12" w:history="1">
              <w:r w:rsidR="007717D6" w:rsidRPr="008118AA">
                <w:rPr>
                  <w:rStyle w:val="a7"/>
                </w:rPr>
                <w:t>https://youtu.be/xcOuc76QQK0</w:t>
              </w:r>
            </w:hyperlink>
          </w:p>
          <w:p w:rsidR="007717D6" w:rsidRPr="007717D6" w:rsidRDefault="007717D6" w:rsidP="00D648E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4023" w:type="dxa"/>
          </w:tcPr>
          <w:p w:rsidR="00D648E7" w:rsidRDefault="000279EF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работать и нарисовать эскиз своего украшения.</w:t>
            </w: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FFD" w:rsidTr="0086361E">
        <w:trPr>
          <w:trHeight w:val="1370"/>
        </w:trPr>
        <w:tc>
          <w:tcPr>
            <w:tcW w:w="183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  <w:tc>
          <w:tcPr>
            <w:tcW w:w="19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668" w:rsidRPr="0009555B" w:rsidRDefault="00A47668" w:rsidP="00CC2591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1F6B92" w:rsidRPr="00A47668" w:rsidRDefault="001F6B92" w:rsidP="00A47668">
      <w:pPr>
        <w:rPr>
          <w:rFonts w:ascii="Times New Roman" w:hAnsi="Times New Roman" w:cs="Times New Roman"/>
          <w:sz w:val="24"/>
          <w:szCs w:val="24"/>
        </w:rPr>
      </w:pPr>
    </w:p>
    <w:sectPr w:rsidR="001F6B92" w:rsidRPr="00A47668" w:rsidSect="00FE18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C26" w:rsidRDefault="00931C26" w:rsidP="003B1B1F">
      <w:pPr>
        <w:spacing w:after="0" w:line="240" w:lineRule="auto"/>
      </w:pPr>
      <w:r>
        <w:separator/>
      </w:r>
    </w:p>
  </w:endnote>
  <w:endnote w:type="continuationSeparator" w:id="0">
    <w:p w:rsidR="00931C26" w:rsidRDefault="00931C26" w:rsidP="003B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C26" w:rsidRDefault="00931C26" w:rsidP="003B1B1F">
      <w:pPr>
        <w:spacing w:after="0" w:line="240" w:lineRule="auto"/>
      </w:pPr>
      <w:r>
        <w:separator/>
      </w:r>
    </w:p>
  </w:footnote>
  <w:footnote w:type="continuationSeparator" w:id="0">
    <w:p w:rsidR="00931C26" w:rsidRDefault="00931C26" w:rsidP="003B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7D"/>
    <w:rsid w:val="000279EF"/>
    <w:rsid w:val="00090081"/>
    <w:rsid w:val="0009555B"/>
    <w:rsid w:val="001464BF"/>
    <w:rsid w:val="001F6B92"/>
    <w:rsid w:val="00227396"/>
    <w:rsid w:val="002D4B76"/>
    <w:rsid w:val="003B1B1F"/>
    <w:rsid w:val="00453AD5"/>
    <w:rsid w:val="00501EE9"/>
    <w:rsid w:val="00597FFD"/>
    <w:rsid w:val="006237BE"/>
    <w:rsid w:val="0069231D"/>
    <w:rsid w:val="00723434"/>
    <w:rsid w:val="007717D6"/>
    <w:rsid w:val="00797C06"/>
    <w:rsid w:val="007A7ABC"/>
    <w:rsid w:val="007B626A"/>
    <w:rsid w:val="007B62C7"/>
    <w:rsid w:val="0086361E"/>
    <w:rsid w:val="008D22FF"/>
    <w:rsid w:val="009276AB"/>
    <w:rsid w:val="00931C26"/>
    <w:rsid w:val="009D57AB"/>
    <w:rsid w:val="00A159C4"/>
    <w:rsid w:val="00A47668"/>
    <w:rsid w:val="00B1137D"/>
    <w:rsid w:val="00CA1C69"/>
    <w:rsid w:val="00CC2591"/>
    <w:rsid w:val="00D57AED"/>
    <w:rsid w:val="00D648E7"/>
    <w:rsid w:val="00DA0677"/>
    <w:rsid w:val="00E2490D"/>
    <w:rsid w:val="00E278DA"/>
    <w:rsid w:val="00F90575"/>
    <w:rsid w:val="00FB2B1E"/>
    <w:rsid w:val="00FE0FDE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54E8-06E6-4516-B360-FCE8AAB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B1B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1B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1B1F"/>
    <w:rPr>
      <w:vertAlign w:val="superscript"/>
    </w:rPr>
  </w:style>
  <w:style w:type="character" w:styleId="a7">
    <w:name w:val="Hyperlink"/>
    <w:basedOn w:val="a0"/>
    <w:rsid w:val="00227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134796232?pwd=TmgwNEVnK1c0VXA4dDUwQVlVNUZwdz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J5BbyJtcn9s" TargetMode="External"/><Relationship Id="rId12" Type="http://schemas.openxmlformats.org/officeDocument/2006/relationships/hyperlink" Target="https://youtu.be/xcOuc76QQK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ru/ausV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s04web.zoom.us/j/8134796232?pwd=TmgwNEVnK1c0VXA4dDUwQVlVNUZw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MK6AjrpW7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6B00-F03D-46DB-8BED-451F80E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8127527</dc:creator>
  <cp:lastModifiedBy>Lena</cp:lastModifiedBy>
  <cp:revision>2</cp:revision>
  <dcterms:created xsi:type="dcterms:W3CDTF">2022-02-10T17:33:00Z</dcterms:created>
  <dcterms:modified xsi:type="dcterms:W3CDTF">2022-02-10T17:33:00Z</dcterms:modified>
</cp:coreProperties>
</file>